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A3C50" w14:textId="77777777" w:rsidR="00396731" w:rsidRDefault="00396731" w:rsidP="003967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731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справка </w:t>
      </w:r>
    </w:p>
    <w:p w14:paraId="68C5A3E6" w14:textId="368427DC" w:rsidR="00396731" w:rsidRDefault="00396731" w:rsidP="003967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731">
        <w:rPr>
          <w:rFonts w:ascii="Times New Roman" w:hAnsi="Times New Roman" w:cs="Times New Roman"/>
          <w:b/>
          <w:bCs/>
          <w:sz w:val="28"/>
          <w:szCs w:val="28"/>
        </w:rPr>
        <w:t>о прохождении аттестации педагогическими работниками</w:t>
      </w:r>
      <w:r w:rsidR="00BB6085">
        <w:rPr>
          <w:rFonts w:ascii="Times New Roman" w:hAnsi="Times New Roman" w:cs="Times New Roman"/>
          <w:b/>
          <w:bCs/>
          <w:sz w:val="28"/>
          <w:szCs w:val="28"/>
        </w:rPr>
        <w:t>, реализующих ОП НОО</w:t>
      </w:r>
    </w:p>
    <w:p w14:paraId="0E57E3B9" w14:textId="6BB5ADA5" w:rsidR="00396731" w:rsidRDefault="00396731" w:rsidP="003967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БОУ «СОШ-Детский са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п.Джейра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С.Лья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F56B7AF" w14:textId="77777777" w:rsidR="00673E99" w:rsidRPr="00B468DB" w:rsidRDefault="00673E99" w:rsidP="00673E99">
      <w:pPr>
        <w:pStyle w:val="a3"/>
        <w:rPr>
          <w:rFonts w:ascii="Times New Roman" w:hAnsi="Times New Roman" w:cs="Times New Roman"/>
          <w:sz w:val="14"/>
          <w:szCs w:val="14"/>
        </w:rPr>
      </w:pPr>
    </w:p>
    <w:p w14:paraId="1ED1B5BE" w14:textId="77777777" w:rsidR="00474481" w:rsidRDefault="00673E99" w:rsidP="00673E9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роцессе</w:t>
      </w:r>
      <w:r w:rsidR="004744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их ОП НОО</w:t>
      </w:r>
      <w:r w:rsidR="004744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ействованы 10 педагогических работников. </w:t>
      </w:r>
    </w:p>
    <w:p w14:paraId="2946523F" w14:textId="3512FA8C" w:rsidR="00474481" w:rsidRDefault="00673E99" w:rsidP="00673E9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74481">
        <w:rPr>
          <w:rFonts w:ascii="Times New Roman" w:hAnsi="Times New Roman" w:cs="Times New Roman"/>
          <w:sz w:val="28"/>
          <w:szCs w:val="28"/>
        </w:rPr>
        <w:t>них:</w:t>
      </w:r>
    </w:p>
    <w:p w14:paraId="6870600C" w14:textId="7D82ACCD" w:rsidR="00474481" w:rsidRDefault="00B468DB" w:rsidP="0047448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едагогических работника имеют з</w:t>
      </w:r>
      <w:r w:rsidR="00673E99">
        <w:rPr>
          <w:rFonts w:ascii="Times New Roman" w:hAnsi="Times New Roman" w:cs="Times New Roman"/>
          <w:sz w:val="28"/>
          <w:szCs w:val="28"/>
        </w:rPr>
        <w:t>вание Почетного работника сферы образова</w:t>
      </w:r>
      <w:bookmarkStart w:id="0" w:name="_GoBack"/>
      <w:bookmarkEnd w:id="0"/>
      <w:r w:rsidR="00673E99">
        <w:rPr>
          <w:rFonts w:ascii="Times New Roman" w:hAnsi="Times New Roman" w:cs="Times New Roman"/>
          <w:sz w:val="28"/>
          <w:szCs w:val="28"/>
        </w:rPr>
        <w:t>ния РФ</w:t>
      </w:r>
      <w:r w:rsidR="00474481">
        <w:rPr>
          <w:rFonts w:ascii="Times New Roman" w:hAnsi="Times New Roman" w:cs="Times New Roman"/>
          <w:sz w:val="28"/>
          <w:szCs w:val="28"/>
        </w:rPr>
        <w:t>;</w:t>
      </w:r>
    </w:p>
    <w:p w14:paraId="41AAB125" w14:textId="77777777" w:rsidR="00474481" w:rsidRDefault="00673E99" w:rsidP="0047448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едагогических работника </w:t>
      </w:r>
      <w:r w:rsidR="004744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вую</w:t>
      </w:r>
      <w:r w:rsidR="00474481">
        <w:rPr>
          <w:rFonts w:ascii="Times New Roman" w:hAnsi="Times New Roman" w:cs="Times New Roman"/>
          <w:sz w:val="28"/>
          <w:szCs w:val="28"/>
        </w:rPr>
        <w:t xml:space="preserve"> квалификационную категорию;</w:t>
      </w:r>
    </w:p>
    <w:p w14:paraId="53C9E654" w14:textId="5002F3FB" w:rsidR="00673E99" w:rsidRPr="00396731" w:rsidRDefault="00673E99" w:rsidP="0047448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едагога – высшую квалификационную категорию.</w:t>
      </w:r>
    </w:p>
    <w:p w14:paraId="79E57472" w14:textId="1D088C41" w:rsidR="00396731" w:rsidRDefault="00396731" w:rsidP="003967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F948E4" w14:textId="77777777" w:rsidR="00DF4B97" w:rsidRDefault="00DF4B97" w:rsidP="0039673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07"/>
        <w:gridCol w:w="1666"/>
        <w:gridCol w:w="1340"/>
        <w:gridCol w:w="1691"/>
        <w:gridCol w:w="1869"/>
        <w:gridCol w:w="1152"/>
        <w:gridCol w:w="1794"/>
        <w:gridCol w:w="1394"/>
        <w:gridCol w:w="1308"/>
        <w:gridCol w:w="1167"/>
        <w:gridCol w:w="1244"/>
      </w:tblGrid>
      <w:tr w:rsidR="00DF4B97" w14:paraId="4589C1AA" w14:textId="2B556CCB" w:rsidTr="00DF4B97">
        <w:trPr>
          <w:trHeight w:val="915"/>
        </w:trPr>
        <w:tc>
          <w:tcPr>
            <w:tcW w:w="507" w:type="dxa"/>
          </w:tcPr>
          <w:p w14:paraId="5A6C0529" w14:textId="1F1B91F2" w:rsidR="00A40E59" w:rsidRPr="001A0CB1" w:rsidRDefault="00A40E59" w:rsidP="001A0C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66" w:type="dxa"/>
          </w:tcPr>
          <w:p w14:paraId="7D0EE635" w14:textId="09858E5E" w:rsidR="00A40E59" w:rsidRPr="001A0CB1" w:rsidRDefault="00A40E59" w:rsidP="001A0C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13" w:type="dxa"/>
          </w:tcPr>
          <w:p w14:paraId="3FA28A2C" w14:textId="09B5D0D6" w:rsidR="00A40E59" w:rsidRPr="001A0CB1" w:rsidRDefault="00A40E59" w:rsidP="001A0C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1518" w:type="dxa"/>
          </w:tcPr>
          <w:p w14:paraId="61D24062" w14:textId="28A37062" w:rsidR="00A40E59" w:rsidRPr="006C51B7" w:rsidRDefault="00A40E59" w:rsidP="001A0C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учебные предметы </w:t>
            </w:r>
          </w:p>
        </w:tc>
        <w:tc>
          <w:tcPr>
            <w:tcW w:w="1869" w:type="dxa"/>
          </w:tcPr>
          <w:p w14:paraId="6614EA0A" w14:textId="325AD60B" w:rsidR="00A40E59" w:rsidRPr="001A0CB1" w:rsidRDefault="00A40E59" w:rsidP="001A0C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(где, </w:t>
            </w:r>
            <w:proofErr w:type="gramStart"/>
            <w:r w:rsidRPr="006C51B7">
              <w:rPr>
                <w:rFonts w:ascii="Times New Roman" w:hAnsi="Times New Roman" w:cs="Times New Roman"/>
                <w:b/>
                <w:sz w:val="24"/>
                <w:szCs w:val="24"/>
              </w:rPr>
              <w:t>когда,  какое</w:t>
            </w:r>
            <w:proofErr w:type="gramEnd"/>
            <w:r w:rsidRPr="006C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1B7">
              <w:rPr>
                <w:rFonts w:ascii="Times New Roman" w:hAnsi="Times New Roman" w:cs="Times New Roman"/>
                <w:b/>
                <w:sz w:val="24"/>
                <w:szCs w:val="24"/>
              </w:rPr>
              <w:t>заведение закончил(а), специальность)</w:t>
            </w:r>
          </w:p>
        </w:tc>
        <w:tc>
          <w:tcPr>
            <w:tcW w:w="1152" w:type="dxa"/>
          </w:tcPr>
          <w:p w14:paraId="6DFBB468" w14:textId="29D3DAA9" w:rsidR="00A40E59" w:rsidRPr="001A0CB1" w:rsidRDefault="00A40E59" w:rsidP="00A40E5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/стаж работы по спец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</w:tcPr>
          <w:p w14:paraId="52872038" w14:textId="766F1FF3" w:rsidR="00A40E59" w:rsidRPr="001A0CB1" w:rsidRDefault="00A40E59" w:rsidP="001A0C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ная </w:t>
            </w:r>
            <w:proofErr w:type="gramStart"/>
            <w:r w:rsidRPr="001A0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пень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ен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четные звания </w:t>
            </w:r>
          </w:p>
        </w:tc>
        <w:tc>
          <w:tcPr>
            <w:tcW w:w="1394" w:type="dxa"/>
          </w:tcPr>
          <w:p w14:paraId="40D0BACB" w14:textId="31334965" w:rsidR="00A40E59" w:rsidRPr="001A0CB1" w:rsidRDefault="00A40E59" w:rsidP="001A0C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308" w:type="dxa"/>
          </w:tcPr>
          <w:p w14:paraId="599B8AD5" w14:textId="38685E44" w:rsidR="00A40E59" w:rsidRPr="001A0CB1" w:rsidRDefault="00A40E59" w:rsidP="001A0CB1">
            <w:pPr>
              <w:pStyle w:val="Default"/>
              <w:jc w:val="center"/>
              <w:rPr>
                <w:b/>
                <w:bCs/>
              </w:rPr>
            </w:pPr>
            <w:r w:rsidRPr="001A0CB1">
              <w:rPr>
                <w:b/>
                <w:bCs/>
              </w:rPr>
              <w:t>Приказ о присвоении категории</w:t>
            </w:r>
          </w:p>
        </w:tc>
        <w:tc>
          <w:tcPr>
            <w:tcW w:w="1167" w:type="dxa"/>
          </w:tcPr>
          <w:p w14:paraId="3F29E6D8" w14:textId="4E9056E0" w:rsidR="00A40E59" w:rsidRPr="001A0CB1" w:rsidRDefault="00A40E59" w:rsidP="0081428F">
            <w:pPr>
              <w:pStyle w:val="Default"/>
              <w:jc w:val="center"/>
              <w:rPr>
                <w:b/>
                <w:bCs/>
              </w:rPr>
            </w:pPr>
            <w:r w:rsidRPr="001A0CB1">
              <w:rPr>
                <w:b/>
                <w:bCs/>
              </w:rPr>
              <w:t>Срок действия категории</w:t>
            </w:r>
          </w:p>
        </w:tc>
        <w:tc>
          <w:tcPr>
            <w:tcW w:w="1244" w:type="dxa"/>
          </w:tcPr>
          <w:p w14:paraId="073B645E" w14:textId="4DFC64F2" w:rsidR="00A40E59" w:rsidRPr="001A0CB1" w:rsidRDefault="00A40E59" w:rsidP="001A0CB1">
            <w:pPr>
              <w:pStyle w:val="a3"/>
              <w:ind w:hanging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о плану</w:t>
            </w:r>
          </w:p>
        </w:tc>
      </w:tr>
      <w:tr w:rsidR="00DF4B97" w14:paraId="58CB05AE" w14:textId="77777777" w:rsidTr="00DF4B97">
        <w:tc>
          <w:tcPr>
            <w:tcW w:w="507" w:type="dxa"/>
          </w:tcPr>
          <w:p w14:paraId="7C54D0A0" w14:textId="77777777" w:rsidR="00DF4B97" w:rsidRDefault="00DF4B97" w:rsidP="00DF4B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5CD48275" w14:textId="708E3CEA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Беркушкина</w:t>
            </w:r>
            <w:proofErr w:type="spellEnd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13" w:type="dxa"/>
          </w:tcPr>
          <w:p w14:paraId="5F9DB7EA" w14:textId="1BC3DB90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18" w:type="dxa"/>
          </w:tcPr>
          <w:p w14:paraId="15F96029" w14:textId="77777777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06C90CB4" w14:textId="69F8FE99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104C300B" w14:textId="214B035D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55CCC5CD" w14:textId="589BB029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67C1FE8B" w14:textId="44F52262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/ИЗО</w:t>
            </w:r>
          </w:p>
          <w:p w14:paraId="285E0701" w14:textId="07E3993B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5192282E" w14:textId="34BCB5D1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69" w:type="dxa"/>
          </w:tcPr>
          <w:p w14:paraId="3FC14B39" w14:textId="23C37555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Калязинское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proofErr w:type="gram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, спец.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Препопадавание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нач.классах</w:t>
            </w:r>
            <w:proofErr w:type="spellEnd"/>
          </w:p>
        </w:tc>
        <w:tc>
          <w:tcPr>
            <w:tcW w:w="1152" w:type="dxa"/>
          </w:tcPr>
          <w:p w14:paraId="290F7A25" w14:textId="3385B0F9" w:rsidR="00DF4B97" w:rsidRPr="001A0CB1" w:rsidRDefault="00DF4B97" w:rsidP="00DF4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8</w:t>
            </w:r>
          </w:p>
        </w:tc>
        <w:tc>
          <w:tcPr>
            <w:tcW w:w="1794" w:type="dxa"/>
          </w:tcPr>
          <w:p w14:paraId="40A57E0D" w14:textId="6C44DE42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14:paraId="27E17DBC" w14:textId="5C2DE08C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8" w:type="dxa"/>
          </w:tcPr>
          <w:p w14:paraId="10A153F1" w14:textId="670C4315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р.№156-п от 28.02.2023г.</w:t>
            </w:r>
          </w:p>
        </w:tc>
        <w:tc>
          <w:tcPr>
            <w:tcW w:w="1167" w:type="dxa"/>
          </w:tcPr>
          <w:p w14:paraId="181DF256" w14:textId="1C78FF12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  <w:proofErr w:type="gram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-  28</w:t>
            </w:r>
            <w:proofErr w:type="gramEnd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.02.28г.</w:t>
            </w:r>
          </w:p>
        </w:tc>
        <w:tc>
          <w:tcPr>
            <w:tcW w:w="1244" w:type="dxa"/>
          </w:tcPr>
          <w:p w14:paraId="4FE6800B" w14:textId="46AE7F6D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Февраль 2028г.</w:t>
            </w:r>
          </w:p>
        </w:tc>
      </w:tr>
      <w:tr w:rsidR="00DF4B97" w14:paraId="4EBA39F5" w14:textId="77777777" w:rsidTr="00DF4B97">
        <w:tc>
          <w:tcPr>
            <w:tcW w:w="507" w:type="dxa"/>
          </w:tcPr>
          <w:p w14:paraId="7DE35D67" w14:textId="77777777" w:rsidR="00DF4B97" w:rsidRDefault="00DF4B97" w:rsidP="00DF4B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16832704" w14:textId="7A22E1BD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513" w:type="dxa"/>
          </w:tcPr>
          <w:p w14:paraId="407C7BD3" w14:textId="273B0407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18" w:type="dxa"/>
          </w:tcPr>
          <w:p w14:paraId="1D193BBA" w14:textId="77777777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ий язык</w:t>
            </w:r>
          </w:p>
          <w:p w14:paraId="6BC3391A" w14:textId="77777777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14:paraId="54F7EDFC" w14:textId="5F08B2E1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671B928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13D920DB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0BCE2590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7E83BB08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Музыка/ИЗО</w:t>
            </w:r>
          </w:p>
          <w:p w14:paraId="1EAB2B2D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  <w:p w14:paraId="2AF67EF5" w14:textId="601585D9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69" w:type="dxa"/>
          </w:tcPr>
          <w:p w14:paraId="544441AA" w14:textId="13497CC6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ЧГУ, 2006г. Спец. Преподавание </w:t>
            </w:r>
            <w:proofErr w:type="spellStart"/>
            <w:proofErr w:type="gram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proofErr w:type="gram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и лит.</w:t>
            </w:r>
          </w:p>
        </w:tc>
        <w:tc>
          <w:tcPr>
            <w:tcW w:w="1152" w:type="dxa"/>
          </w:tcPr>
          <w:p w14:paraId="5B845C42" w14:textId="07CEE599" w:rsidR="00DF4B97" w:rsidRPr="001A0CB1" w:rsidRDefault="00DF4B97" w:rsidP="00DF4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1794" w:type="dxa"/>
          </w:tcPr>
          <w:p w14:paraId="02A73069" w14:textId="51CDB422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очетный работник сферы образования РФ, пр№227/н от 28.09.2022г.</w:t>
            </w:r>
          </w:p>
        </w:tc>
        <w:tc>
          <w:tcPr>
            <w:tcW w:w="1394" w:type="dxa"/>
          </w:tcPr>
          <w:p w14:paraId="62F8EF0E" w14:textId="555AAF8A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8" w:type="dxa"/>
          </w:tcPr>
          <w:p w14:paraId="02F7CDCC" w14:textId="130D1CC6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р.№539-п от 20.11.2020г.</w:t>
            </w:r>
          </w:p>
        </w:tc>
        <w:tc>
          <w:tcPr>
            <w:tcW w:w="1167" w:type="dxa"/>
          </w:tcPr>
          <w:p w14:paraId="779ED031" w14:textId="79159106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20.11.20-20.11.25г.</w:t>
            </w:r>
          </w:p>
        </w:tc>
        <w:tc>
          <w:tcPr>
            <w:tcW w:w="1244" w:type="dxa"/>
          </w:tcPr>
          <w:p w14:paraId="22A5D3C7" w14:textId="4B697CC1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</w:tr>
      <w:tr w:rsidR="00DF4B97" w14:paraId="22B33C25" w14:textId="77777777" w:rsidTr="00DF4B97">
        <w:tc>
          <w:tcPr>
            <w:tcW w:w="507" w:type="dxa"/>
          </w:tcPr>
          <w:p w14:paraId="2DEEBC8A" w14:textId="77777777" w:rsidR="00DF4B97" w:rsidRDefault="00DF4B97" w:rsidP="00DF4B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3AC3D7B8" w14:textId="6E674A83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Юшаевна</w:t>
            </w:r>
            <w:proofErr w:type="spellEnd"/>
          </w:p>
        </w:tc>
        <w:tc>
          <w:tcPr>
            <w:tcW w:w="1513" w:type="dxa"/>
          </w:tcPr>
          <w:p w14:paraId="063782AB" w14:textId="0BA282E6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18" w:type="dxa"/>
          </w:tcPr>
          <w:p w14:paraId="5C35A46D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Ингушский язык</w:t>
            </w:r>
          </w:p>
          <w:p w14:paraId="10F1CA7C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14:paraId="26F1A534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F5B9189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16EAFFDA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506601D2" w14:textId="0300C0F2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4EF6C28E" w14:textId="36BB95A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14:paraId="7460B4E5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Музыка/ИЗО</w:t>
            </w:r>
          </w:p>
          <w:p w14:paraId="3D08ACB4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0C8B5745" w14:textId="1DD71A38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69" w:type="dxa"/>
          </w:tcPr>
          <w:p w14:paraId="3512ADF6" w14:textId="054485DC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gram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.Грозн.пед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. училище,1992г., спец.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Восп.в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дошкл.учрежд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52" w:type="dxa"/>
          </w:tcPr>
          <w:p w14:paraId="0C34E77E" w14:textId="557CA658" w:rsidR="00DF4B97" w:rsidRPr="001A0CB1" w:rsidRDefault="00DF4B97" w:rsidP="00DF4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1794" w:type="dxa"/>
          </w:tcPr>
          <w:p w14:paraId="1A9C7EEA" w14:textId="7FD43CFE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 2013г.</w:t>
            </w:r>
          </w:p>
        </w:tc>
        <w:tc>
          <w:tcPr>
            <w:tcW w:w="1394" w:type="dxa"/>
          </w:tcPr>
          <w:p w14:paraId="00BD919B" w14:textId="13E5CF72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08" w:type="dxa"/>
          </w:tcPr>
          <w:p w14:paraId="03879C70" w14:textId="72540E2B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р.№539-п от 20.11.2020г.</w:t>
            </w:r>
          </w:p>
        </w:tc>
        <w:tc>
          <w:tcPr>
            <w:tcW w:w="1167" w:type="dxa"/>
          </w:tcPr>
          <w:p w14:paraId="04891FDA" w14:textId="1DB08BF2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20.11.20-20.11.25г.</w:t>
            </w:r>
          </w:p>
        </w:tc>
        <w:tc>
          <w:tcPr>
            <w:tcW w:w="1244" w:type="dxa"/>
          </w:tcPr>
          <w:p w14:paraId="1B979EC9" w14:textId="18F5945D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</w:tr>
      <w:tr w:rsidR="00DF4B97" w14:paraId="6E859CEF" w14:textId="77777777" w:rsidTr="00DF4B97">
        <w:tc>
          <w:tcPr>
            <w:tcW w:w="507" w:type="dxa"/>
          </w:tcPr>
          <w:p w14:paraId="7A06B21B" w14:textId="77777777" w:rsidR="00DF4B97" w:rsidRDefault="00DF4B97" w:rsidP="00DF4B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6DEBA154" w14:textId="3533450E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Султангиреевна</w:t>
            </w:r>
            <w:proofErr w:type="spellEnd"/>
          </w:p>
        </w:tc>
        <w:tc>
          <w:tcPr>
            <w:tcW w:w="1513" w:type="dxa"/>
          </w:tcPr>
          <w:p w14:paraId="03990689" w14:textId="0AECEA74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18" w:type="dxa"/>
          </w:tcPr>
          <w:p w14:paraId="622E578B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Ингушский язык</w:t>
            </w:r>
          </w:p>
          <w:p w14:paraId="26E1606A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14:paraId="2F3C9215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1BD05B9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0B9158BC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6205E58F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174480CF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Музыка/ИЗО</w:t>
            </w:r>
          </w:p>
          <w:p w14:paraId="3A0E4138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00790D58" w14:textId="2AAF3027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69" w:type="dxa"/>
          </w:tcPr>
          <w:p w14:paraId="6532989D" w14:textId="03DC354A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Высшее, ЧИГУ,1993г. Спец. Преподавание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. и лит.</w:t>
            </w:r>
          </w:p>
        </w:tc>
        <w:tc>
          <w:tcPr>
            <w:tcW w:w="1152" w:type="dxa"/>
          </w:tcPr>
          <w:p w14:paraId="25964855" w14:textId="38F498F5" w:rsidR="00DF4B97" w:rsidRPr="001A0CB1" w:rsidRDefault="00DF4B97" w:rsidP="00DF4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794" w:type="dxa"/>
          </w:tcPr>
          <w:p w14:paraId="209C625B" w14:textId="64A19321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14:paraId="2A75F375" w14:textId="7F20F820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308" w:type="dxa"/>
          </w:tcPr>
          <w:p w14:paraId="0A09A467" w14:textId="2EDBF24A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р.№185-п от 30.03.2022г.</w:t>
            </w:r>
          </w:p>
        </w:tc>
        <w:tc>
          <w:tcPr>
            <w:tcW w:w="1167" w:type="dxa"/>
          </w:tcPr>
          <w:p w14:paraId="2EF4AF2D" w14:textId="46EAD4BA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30.03.22-30.03.27г.</w:t>
            </w:r>
          </w:p>
        </w:tc>
        <w:tc>
          <w:tcPr>
            <w:tcW w:w="1244" w:type="dxa"/>
          </w:tcPr>
          <w:p w14:paraId="7BF12E2E" w14:textId="39EFC73A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Март  2027</w:t>
            </w:r>
            <w:proofErr w:type="gramEnd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F4B97" w14:paraId="003AF5ED" w14:textId="47F3C473" w:rsidTr="00DF4B97">
        <w:tc>
          <w:tcPr>
            <w:tcW w:w="507" w:type="dxa"/>
          </w:tcPr>
          <w:p w14:paraId="5A2504A1" w14:textId="77777777" w:rsidR="00DF4B97" w:rsidRDefault="00DF4B97" w:rsidP="00DF4B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592F8BB3" w14:textId="3383DFAE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 Фариза </w:t>
            </w: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513" w:type="dxa"/>
          </w:tcPr>
          <w:p w14:paraId="100F2B7F" w14:textId="6528F67E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18" w:type="dxa"/>
          </w:tcPr>
          <w:p w14:paraId="34759164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Ингушский язык</w:t>
            </w:r>
          </w:p>
          <w:p w14:paraId="1D577DA0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14:paraId="407B23DD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F1BACBA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73BE346F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62EE707F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  <w:p w14:paraId="705EA0CF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Музыка/ИЗО</w:t>
            </w:r>
          </w:p>
          <w:p w14:paraId="794C1BE2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3AD8DEBA" w14:textId="17015F3C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69" w:type="dxa"/>
          </w:tcPr>
          <w:p w14:paraId="18B2ABB7" w14:textId="05184892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в</w:t>
            </w:r>
          </w:p>
        </w:tc>
        <w:tc>
          <w:tcPr>
            <w:tcW w:w="1152" w:type="dxa"/>
          </w:tcPr>
          <w:p w14:paraId="6D65AFF2" w14:textId="39EEE88A" w:rsidR="00DF4B97" w:rsidRPr="001A0CB1" w:rsidRDefault="00DF4B97" w:rsidP="00DF4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794" w:type="dxa"/>
          </w:tcPr>
          <w:p w14:paraId="189CB982" w14:textId="1161BB93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14:paraId="312189FE" w14:textId="0A6AF327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308" w:type="dxa"/>
          </w:tcPr>
          <w:p w14:paraId="310455F8" w14:textId="216C2364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 от 16.12.2022г.</w:t>
            </w:r>
          </w:p>
        </w:tc>
        <w:tc>
          <w:tcPr>
            <w:tcW w:w="1167" w:type="dxa"/>
          </w:tcPr>
          <w:p w14:paraId="0E62D2BB" w14:textId="28E0BCE2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-16.12.27г.</w:t>
            </w:r>
          </w:p>
        </w:tc>
        <w:tc>
          <w:tcPr>
            <w:tcW w:w="1244" w:type="dxa"/>
          </w:tcPr>
          <w:p w14:paraId="6DC45A3F" w14:textId="4E4A6504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г.</w:t>
            </w:r>
          </w:p>
        </w:tc>
      </w:tr>
      <w:tr w:rsidR="00DF4B97" w14:paraId="07DA08D6" w14:textId="20C7275D" w:rsidTr="00DF4B97">
        <w:tc>
          <w:tcPr>
            <w:tcW w:w="507" w:type="dxa"/>
          </w:tcPr>
          <w:p w14:paraId="70F93C18" w14:textId="77777777" w:rsidR="00DF4B97" w:rsidRDefault="00DF4B97" w:rsidP="00DF4B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24834B00" w14:textId="1B215424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 Хадишат </w:t>
            </w: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</w:p>
        </w:tc>
        <w:tc>
          <w:tcPr>
            <w:tcW w:w="1513" w:type="dxa"/>
          </w:tcPr>
          <w:p w14:paraId="5BE0FE9D" w14:textId="68A59728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18" w:type="dxa"/>
          </w:tcPr>
          <w:p w14:paraId="573917EB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Ингушский язык</w:t>
            </w:r>
          </w:p>
          <w:p w14:paraId="44577880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14:paraId="6AB69014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8C23756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4DD1E9E8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0907594D" w14:textId="77777777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79F9A7A6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14:paraId="79A192D9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Музыка/ИЗО</w:t>
            </w:r>
          </w:p>
          <w:p w14:paraId="468B7F4D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7647F3CA" w14:textId="4BE7CF1D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69" w:type="dxa"/>
          </w:tcPr>
          <w:p w14:paraId="52C2E230" w14:textId="54DF4CB9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. ,</w:t>
            </w:r>
            <w:proofErr w:type="gram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Грозн.пед.учил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., 1986г., спец.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Восп.в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дошк.учрежд</w:t>
            </w:r>
            <w:proofErr w:type="spellEnd"/>
          </w:p>
        </w:tc>
        <w:tc>
          <w:tcPr>
            <w:tcW w:w="1152" w:type="dxa"/>
          </w:tcPr>
          <w:p w14:paraId="51388CC0" w14:textId="211B7DA7" w:rsidR="00DF4B97" w:rsidRPr="001A0CB1" w:rsidRDefault="00DF4B97" w:rsidP="00DF4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794" w:type="dxa"/>
          </w:tcPr>
          <w:p w14:paraId="4BD8BBDB" w14:textId="711BC3EF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14:paraId="1516BC1E" w14:textId="5495863D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8" w:type="dxa"/>
          </w:tcPr>
          <w:p w14:paraId="6194AF0A" w14:textId="074BABC7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р.№539-п от 20.11.2020г.</w:t>
            </w:r>
          </w:p>
        </w:tc>
        <w:tc>
          <w:tcPr>
            <w:tcW w:w="1167" w:type="dxa"/>
          </w:tcPr>
          <w:p w14:paraId="200C02F4" w14:textId="7D09AE0E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20.11.20-20.11.25г.</w:t>
            </w:r>
          </w:p>
        </w:tc>
        <w:tc>
          <w:tcPr>
            <w:tcW w:w="1244" w:type="dxa"/>
          </w:tcPr>
          <w:p w14:paraId="133DD3A9" w14:textId="77675B33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</w:tr>
      <w:tr w:rsidR="00DF4B97" w14:paraId="657F0BC7" w14:textId="77777777" w:rsidTr="00DF4B97">
        <w:tc>
          <w:tcPr>
            <w:tcW w:w="507" w:type="dxa"/>
          </w:tcPr>
          <w:p w14:paraId="6CB2639E" w14:textId="77777777" w:rsidR="00DF4B97" w:rsidRDefault="00DF4B97" w:rsidP="00DF4B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12A4A581" w14:textId="7E277C7A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Мударовна</w:t>
            </w:r>
            <w:proofErr w:type="spellEnd"/>
          </w:p>
        </w:tc>
        <w:tc>
          <w:tcPr>
            <w:tcW w:w="1513" w:type="dxa"/>
          </w:tcPr>
          <w:p w14:paraId="516DF824" w14:textId="4BDF54EF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18" w:type="dxa"/>
          </w:tcPr>
          <w:p w14:paraId="7EF4B731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Ингушский язык</w:t>
            </w:r>
          </w:p>
          <w:p w14:paraId="0D24DD92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14:paraId="5A54ECCD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070D483F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23994F36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4B80988B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1F68E2BE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Музыка/ИЗО</w:t>
            </w:r>
          </w:p>
          <w:p w14:paraId="15CF4920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2CE1EC23" w14:textId="413C9332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69" w:type="dxa"/>
          </w:tcPr>
          <w:p w14:paraId="6512A423" w14:textId="2687186B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Грозн.пед.учил</w:t>
            </w:r>
            <w:proofErr w:type="spellEnd"/>
            <w:proofErr w:type="gram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., 1991г., спец.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Уч.нач.кл</w:t>
            </w:r>
            <w:proofErr w:type="spellEnd"/>
          </w:p>
        </w:tc>
        <w:tc>
          <w:tcPr>
            <w:tcW w:w="1152" w:type="dxa"/>
          </w:tcPr>
          <w:p w14:paraId="237AF50B" w14:textId="67FF4F7E" w:rsidR="00DF4B97" w:rsidRPr="001A0CB1" w:rsidRDefault="00DF4B97" w:rsidP="00DF4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7</w:t>
            </w:r>
          </w:p>
        </w:tc>
        <w:tc>
          <w:tcPr>
            <w:tcW w:w="1794" w:type="dxa"/>
          </w:tcPr>
          <w:p w14:paraId="02D5525A" w14:textId="017C955E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14:paraId="4CC4EEEE" w14:textId="56166E4A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08" w:type="dxa"/>
          </w:tcPr>
          <w:p w14:paraId="3A0F0F0F" w14:textId="3591EA2B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р.№539-п от 20.11.2020г.</w:t>
            </w:r>
          </w:p>
        </w:tc>
        <w:tc>
          <w:tcPr>
            <w:tcW w:w="1167" w:type="dxa"/>
          </w:tcPr>
          <w:p w14:paraId="6EC180D2" w14:textId="39D152EE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20.11.20-20.11.25г.</w:t>
            </w:r>
          </w:p>
        </w:tc>
        <w:tc>
          <w:tcPr>
            <w:tcW w:w="1244" w:type="dxa"/>
          </w:tcPr>
          <w:p w14:paraId="1077F858" w14:textId="2E67501A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</w:tr>
      <w:tr w:rsidR="00DF4B97" w14:paraId="010B75BA" w14:textId="77777777" w:rsidTr="00DF4B97">
        <w:tc>
          <w:tcPr>
            <w:tcW w:w="507" w:type="dxa"/>
          </w:tcPr>
          <w:p w14:paraId="63DF3143" w14:textId="77777777" w:rsidR="00DF4B97" w:rsidRDefault="00DF4B97" w:rsidP="00DF4B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471C138" w14:textId="71FFD0C4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Закреевна</w:t>
            </w:r>
            <w:proofErr w:type="spellEnd"/>
          </w:p>
        </w:tc>
        <w:tc>
          <w:tcPr>
            <w:tcW w:w="1513" w:type="dxa"/>
          </w:tcPr>
          <w:p w14:paraId="1B0E27B6" w14:textId="7DF8ECA1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18" w:type="dxa"/>
          </w:tcPr>
          <w:p w14:paraId="04B65592" w14:textId="77777777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ий язык</w:t>
            </w:r>
          </w:p>
          <w:p w14:paraId="61FD7CB5" w14:textId="77777777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14:paraId="54A60E35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017BFB06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  <w:p w14:paraId="0C59BAA6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695A1EE3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415FD2BA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Музыка/ИЗО</w:t>
            </w:r>
          </w:p>
          <w:p w14:paraId="14240D14" w14:textId="77777777" w:rsidR="00DF4B97" w:rsidRPr="00A40E59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3D813625" w14:textId="428ABECF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69" w:type="dxa"/>
          </w:tcPr>
          <w:p w14:paraId="1B4C11A4" w14:textId="01F7FD5A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  <w:proofErr w:type="gram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ЧИГПИ ,</w:t>
            </w:r>
            <w:proofErr w:type="gram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1991г., спец.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Уч.нач.кл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14:paraId="7E2A6ECD" w14:textId="7A9751D1" w:rsidR="00DF4B97" w:rsidRPr="001A0CB1" w:rsidRDefault="00DF4B97" w:rsidP="00DF4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7</w:t>
            </w:r>
          </w:p>
        </w:tc>
        <w:tc>
          <w:tcPr>
            <w:tcW w:w="1794" w:type="dxa"/>
          </w:tcPr>
          <w:p w14:paraId="09162499" w14:textId="3F175BD2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 2005г.</w:t>
            </w:r>
          </w:p>
        </w:tc>
        <w:tc>
          <w:tcPr>
            <w:tcW w:w="1394" w:type="dxa"/>
          </w:tcPr>
          <w:p w14:paraId="3186ACE4" w14:textId="3D78BF64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308" w:type="dxa"/>
          </w:tcPr>
          <w:p w14:paraId="16A38038" w14:textId="5C5344C8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р.№539-п от 20.11.2020г.</w:t>
            </w:r>
          </w:p>
        </w:tc>
        <w:tc>
          <w:tcPr>
            <w:tcW w:w="1167" w:type="dxa"/>
          </w:tcPr>
          <w:p w14:paraId="197AB292" w14:textId="01828440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20.11.20-20.11.25г.</w:t>
            </w:r>
          </w:p>
        </w:tc>
        <w:tc>
          <w:tcPr>
            <w:tcW w:w="1244" w:type="dxa"/>
          </w:tcPr>
          <w:p w14:paraId="132156CB" w14:textId="07184BB1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</w:tr>
      <w:tr w:rsidR="00DF4B97" w14:paraId="0850F0D7" w14:textId="77777777" w:rsidTr="00DF4B97">
        <w:tc>
          <w:tcPr>
            <w:tcW w:w="507" w:type="dxa"/>
          </w:tcPr>
          <w:p w14:paraId="31FAB41B" w14:textId="77777777" w:rsidR="00DF4B97" w:rsidRDefault="00DF4B97" w:rsidP="00DF4B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79DC3F01" w14:textId="1D946562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Мусиева</w:t>
            </w:r>
            <w:proofErr w:type="spellEnd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Заримхан</w:t>
            </w:r>
            <w:proofErr w:type="spellEnd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Хасмагомедовна</w:t>
            </w:r>
            <w:proofErr w:type="spellEnd"/>
          </w:p>
        </w:tc>
        <w:tc>
          <w:tcPr>
            <w:tcW w:w="1513" w:type="dxa"/>
          </w:tcPr>
          <w:p w14:paraId="116A0958" w14:textId="6102327F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а и литературы </w:t>
            </w:r>
          </w:p>
        </w:tc>
        <w:tc>
          <w:tcPr>
            <w:tcW w:w="1518" w:type="dxa"/>
          </w:tcPr>
          <w:p w14:paraId="5D1E816C" w14:textId="77777777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ий язык</w:t>
            </w:r>
          </w:p>
          <w:p w14:paraId="7657FF3F" w14:textId="77777777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14:paraId="258E6D66" w14:textId="77777777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A3DDFF5" w14:textId="47FBB123" w:rsidR="00DF4B97" w:rsidRPr="001E1899" w:rsidRDefault="00DF4B97" w:rsidP="00DF4B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1899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.спец</w:t>
            </w:r>
            <w:proofErr w:type="spellEnd"/>
            <w:proofErr w:type="gramEnd"/>
            <w:r w:rsidRPr="001E1899">
              <w:rPr>
                <w:rFonts w:ascii="Times New Roman" w:hAnsi="Times New Roman" w:cs="Times New Roman"/>
              </w:rPr>
              <w:t xml:space="preserve">, Грозненское </w:t>
            </w:r>
            <w:proofErr w:type="spellStart"/>
            <w:r w:rsidRPr="001E1899">
              <w:rPr>
                <w:rFonts w:ascii="Times New Roman" w:hAnsi="Times New Roman" w:cs="Times New Roman"/>
              </w:rPr>
              <w:t>пед.училище</w:t>
            </w:r>
            <w:proofErr w:type="spellEnd"/>
            <w:r w:rsidRPr="001E1899">
              <w:rPr>
                <w:rFonts w:ascii="Times New Roman" w:hAnsi="Times New Roman" w:cs="Times New Roman"/>
              </w:rPr>
              <w:t xml:space="preserve"> 1990г,</w:t>
            </w:r>
          </w:p>
          <w:p w14:paraId="464D500D" w14:textId="62C59FAE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</w:rPr>
            </w:pPr>
            <w:r w:rsidRPr="001E1899">
              <w:rPr>
                <w:rFonts w:ascii="Times New Roman" w:hAnsi="Times New Roman" w:cs="Times New Roman"/>
              </w:rPr>
              <w:t>«Учитель начальных классов и воспитатель»</w:t>
            </w:r>
          </w:p>
        </w:tc>
        <w:tc>
          <w:tcPr>
            <w:tcW w:w="1152" w:type="dxa"/>
          </w:tcPr>
          <w:p w14:paraId="68A03A0B" w14:textId="504BAAE0" w:rsidR="00DF4B97" w:rsidRPr="001A0CB1" w:rsidRDefault="00DF4B97" w:rsidP="00DF4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1794" w:type="dxa"/>
          </w:tcPr>
          <w:p w14:paraId="2BF531BD" w14:textId="3CE99905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14:paraId="7881DF0C" w14:textId="4BE10430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08" w:type="dxa"/>
          </w:tcPr>
          <w:p w14:paraId="2956C2D3" w14:textId="126A7251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Пр.№539-п от 20.11.2020г.</w:t>
            </w:r>
          </w:p>
        </w:tc>
        <w:tc>
          <w:tcPr>
            <w:tcW w:w="1167" w:type="dxa"/>
          </w:tcPr>
          <w:p w14:paraId="007CEF0D" w14:textId="18B04ED7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20.11.20-20.11.25г.</w:t>
            </w:r>
          </w:p>
        </w:tc>
        <w:tc>
          <w:tcPr>
            <w:tcW w:w="1244" w:type="dxa"/>
          </w:tcPr>
          <w:p w14:paraId="53EB6365" w14:textId="3ECD5789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</w:tr>
      <w:tr w:rsidR="00DF4B97" w14:paraId="3C1FAE56" w14:textId="77777777" w:rsidTr="00DF4B97">
        <w:tc>
          <w:tcPr>
            <w:tcW w:w="507" w:type="dxa"/>
          </w:tcPr>
          <w:p w14:paraId="2B26FDB2" w14:textId="77777777" w:rsidR="00DF4B97" w:rsidRDefault="00DF4B97" w:rsidP="00DF4B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11DF6551" w14:textId="7CF2E002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Сагова</w:t>
            </w:r>
            <w:proofErr w:type="spellEnd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1513" w:type="dxa"/>
          </w:tcPr>
          <w:p w14:paraId="423E8B20" w14:textId="0C88B2C7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8" w:type="dxa"/>
          </w:tcPr>
          <w:p w14:paraId="14BDB487" w14:textId="7271ADA8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69" w:type="dxa"/>
          </w:tcPr>
          <w:p w14:paraId="27D91617" w14:textId="77777777" w:rsidR="00DF4B97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5594D9" w14:textId="22476421" w:rsidR="00DF4B97" w:rsidRPr="001E1899" w:rsidRDefault="00DF4B97" w:rsidP="00DF4B97">
            <w:pPr>
              <w:pStyle w:val="a3"/>
              <w:rPr>
                <w:rFonts w:ascii="Times New Roman" w:hAnsi="Times New Roman" w:cs="Times New Roman"/>
              </w:rPr>
            </w:pPr>
            <w:r w:rsidRPr="001E1899">
              <w:rPr>
                <w:rFonts w:ascii="Times New Roman" w:hAnsi="Times New Roman" w:cs="Times New Roman"/>
              </w:rPr>
              <w:t xml:space="preserve">Карл фон </w:t>
            </w:r>
            <w:proofErr w:type="spellStart"/>
            <w:r w:rsidRPr="001E1899">
              <w:rPr>
                <w:rFonts w:ascii="Times New Roman" w:hAnsi="Times New Roman" w:cs="Times New Roman"/>
              </w:rPr>
              <w:t>Оссиетцки</w:t>
            </w:r>
            <w:proofErr w:type="spellEnd"/>
            <w:r w:rsidRPr="001E1899">
              <w:rPr>
                <w:rFonts w:ascii="Times New Roman" w:hAnsi="Times New Roman" w:cs="Times New Roman"/>
              </w:rPr>
              <w:t xml:space="preserve"> Университет Ольденбург</w:t>
            </w:r>
          </w:p>
          <w:p w14:paraId="433C20F3" w14:textId="77777777" w:rsidR="00DF4B97" w:rsidRPr="001E1899" w:rsidRDefault="00DF4B97" w:rsidP="00DF4B97">
            <w:pPr>
              <w:pStyle w:val="a3"/>
              <w:rPr>
                <w:rFonts w:ascii="Times New Roman" w:hAnsi="Times New Roman" w:cs="Times New Roman"/>
              </w:rPr>
            </w:pPr>
            <w:r w:rsidRPr="001E1899">
              <w:rPr>
                <w:rFonts w:ascii="Times New Roman" w:hAnsi="Times New Roman" w:cs="Times New Roman"/>
              </w:rPr>
              <w:t>24.04.2019г.</w:t>
            </w:r>
          </w:p>
          <w:p w14:paraId="74C8D521" w14:textId="77777777" w:rsidR="00DF4B97" w:rsidRPr="001E1899" w:rsidRDefault="00DF4B97" w:rsidP="00DF4B97">
            <w:pPr>
              <w:pStyle w:val="a3"/>
              <w:rPr>
                <w:rFonts w:ascii="Times New Roman" w:hAnsi="Times New Roman" w:cs="Times New Roman"/>
              </w:rPr>
            </w:pPr>
            <w:r w:rsidRPr="001E1899">
              <w:rPr>
                <w:rFonts w:ascii="Times New Roman" w:hAnsi="Times New Roman" w:cs="Times New Roman"/>
              </w:rPr>
              <w:t>"Славистика и Философия"</w:t>
            </w:r>
          </w:p>
          <w:p w14:paraId="18EA4DD9" w14:textId="3AEC390B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F321629" w14:textId="0FDB11AA" w:rsidR="00DF4B97" w:rsidRPr="001A0CB1" w:rsidRDefault="00DF4B97" w:rsidP="00DF4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 9м. /1г.6мес</w:t>
            </w:r>
          </w:p>
        </w:tc>
        <w:tc>
          <w:tcPr>
            <w:tcW w:w="1794" w:type="dxa"/>
          </w:tcPr>
          <w:p w14:paraId="746C1507" w14:textId="65DFA10B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14:paraId="716F958A" w14:textId="59D92D15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14:paraId="60C8D3D4" w14:textId="7BA365F4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14:paraId="1373603C" w14:textId="468B2DFD" w:rsidR="00DF4B97" w:rsidRPr="001A0CB1" w:rsidRDefault="00DF4B97" w:rsidP="00DF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14:paraId="4C3F86B5" w14:textId="0015A2A3" w:rsidR="00DF4B97" w:rsidRPr="001A0CB1" w:rsidRDefault="00DF4B97" w:rsidP="00DF4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1B3EB5B" w14:textId="506EFCB3" w:rsidR="008176DA" w:rsidRPr="00396731" w:rsidRDefault="008176DA" w:rsidP="0039673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176DA" w:rsidRPr="00396731" w:rsidSect="0081428F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6F740B"/>
    <w:multiLevelType w:val="hybridMultilevel"/>
    <w:tmpl w:val="1BFAB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A6"/>
    <w:rsid w:val="000D1CB9"/>
    <w:rsid w:val="00152B83"/>
    <w:rsid w:val="001A0CB1"/>
    <w:rsid w:val="001A4959"/>
    <w:rsid w:val="001E1899"/>
    <w:rsid w:val="002F3E81"/>
    <w:rsid w:val="00396731"/>
    <w:rsid w:val="003D168C"/>
    <w:rsid w:val="00474481"/>
    <w:rsid w:val="00490D50"/>
    <w:rsid w:val="004A20A2"/>
    <w:rsid w:val="005858A6"/>
    <w:rsid w:val="005F44C2"/>
    <w:rsid w:val="00645904"/>
    <w:rsid w:val="00673E99"/>
    <w:rsid w:val="00732739"/>
    <w:rsid w:val="0081428F"/>
    <w:rsid w:val="008176DA"/>
    <w:rsid w:val="00881154"/>
    <w:rsid w:val="009030EF"/>
    <w:rsid w:val="0096552A"/>
    <w:rsid w:val="009C055A"/>
    <w:rsid w:val="009E5F77"/>
    <w:rsid w:val="00A40E59"/>
    <w:rsid w:val="00A9301F"/>
    <w:rsid w:val="00B468DB"/>
    <w:rsid w:val="00B723D4"/>
    <w:rsid w:val="00B76E53"/>
    <w:rsid w:val="00BB6085"/>
    <w:rsid w:val="00C700B9"/>
    <w:rsid w:val="00C72115"/>
    <w:rsid w:val="00CC2040"/>
    <w:rsid w:val="00CD3541"/>
    <w:rsid w:val="00D8576C"/>
    <w:rsid w:val="00DF4B97"/>
    <w:rsid w:val="00EE6EDF"/>
    <w:rsid w:val="00F5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E75E"/>
  <w15:chartTrackingRefBased/>
  <w15:docId w15:val="{3E88AF99-46DA-4A75-8E53-ED14A1D6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731"/>
    <w:pPr>
      <w:spacing w:after="0" w:line="240" w:lineRule="auto"/>
    </w:pPr>
  </w:style>
  <w:style w:type="table" w:styleId="a4">
    <w:name w:val="Table Grid"/>
    <w:basedOn w:val="a1"/>
    <w:uiPriority w:val="39"/>
    <w:rsid w:val="0039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C77C-195E-445B-9896-A7E0F8F9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11</cp:revision>
  <dcterms:created xsi:type="dcterms:W3CDTF">2023-11-09T14:29:00Z</dcterms:created>
  <dcterms:modified xsi:type="dcterms:W3CDTF">2023-11-17T12:51:00Z</dcterms:modified>
</cp:coreProperties>
</file>